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45" w:rsidRPr="002072E4" w:rsidRDefault="00D65E45" w:rsidP="00D65E45">
      <w:pPr>
        <w:tabs>
          <w:tab w:val="center" w:pos="4153"/>
          <w:tab w:val="right" w:pos="8306"/>
        </w:tabs>
        <w:jc w:val="center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6355</wp:posOffset>
            </wp:positionV>
            <wp:extent cx="669925" cy="8318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E45" w:rsidRPr="002072E4" w:rsidRDefault="00D65E45" w:rsidP="00D65E45">
      <w:pPr>
        <w:jc w:val="both"/>
        <w:rPr>
          <w:sz w:val="28"/>
          <w:szCs w:val="28"/>
        </w:rPr>
      </w:pPr>
    </w:p>
    <w:p w:rsidR="00D65E45" w:rsidRPr="002072E4" w:rsidRDefault="00D65E45" w:rsidP="00D65E45">
      <w:pPr>
        <w:rPr>
          <w:sz w:val="28"/>
          <w:szCs w:val="28"/>
        </w:rPr>
      </w:pPr>
    </w:p>
    <w:p w:rsidR="00D65E45" w:rsidRPr="002072E4" w:rsidRDefault="00D65E45" w:rsidP="00D65E45">
      <w:pPr>
        <w:rPr>
          <w:sz w:val="28"/>
          <w:szCs w:val="28"/>
        </w:rPr>
      </w:pPr>
    </w:p>
    <w:p w:rsidR="00D65E45" w:rsidRPr="00D65E45" w:rsidRDefault="00D65E45" w:rsidP="00D65E45">
      <w:pPr>
        <w:pStyle w:val="1"/>
        <w:spacing w:before="0"/>
        <w:jc w:val="center"/>
        <w:rPr>
          <w:rFonts w:ascii="Times New Roman" w:hAnsi="Times New Roman"/>
          <w:color w:val="auto"/>
          <w:szCs w:val="26"/>
        </w:rPr>
      </w:pPr>
    </w:p>
    <w:p w:rsidR="00D65E45" w:rsidRPr="00D65E45" w:rsidRDefault="00D65E45" w:rsidP="00D65E45">
      <w:pPr>
        <w:pStyle w:val="1"/>
        <w:spacing w:before="0"/>
        <w:jc w:val="center"/>
        <w:rPr>
          <w:rFonts w:ascii="Times New Roman" w:hAnsi="Times New Roman"/>
          <w:color w:val="auto"/>
          <w:szCs w:val="26"/>
        </w:rPr>
      </w:pPr>
      <w:r w:rsidRPr="00D65E45">
        <w:rPr>
          <w:rFonts w:ascii="Times New Roman" w:hAnsi="Times New Roman"/>
          <w:color w:val="auto"/>
          <w:szCs w:val="26"/>
        </w:rPr>
        <w:t>СОБРАНИЕ ДЕПУТАТОВ</w:t>
      </w:r>
    </w:p>
    <w:p w:rsidR="00D65E45" w:rsidRPr="002072E4" w:rsidRDefault="00D65E45" w:rsidP="00D65E45">
      <w:pPr>
        <w:pStyle w:val="1"/>
        <w:spacing w:before="0"/>
        <w:jc w:val="center"/>
        <w:rPr>
          <w:rFonts w:ascii="Times New Roman" w:hAnsi="Times New Roman"/>
          <w:szCs w:val="26"/>
        </w:rPr>
      </w:pPr>
      <w:r w:rsidRPr="00D65E45">
        <w:rPr>
          <w:rFonts w:ascii="Times New Roman" w:hAnsi="Times New Roman"/>
          <w:color w:val="auto"/>
          <w:szCs w:val="26"/>
        </w:rPr>
        <w:t>КАРТАЛИНСКОГО МУНИЦИПАЛЬНОГО ОКРУГА</w:t>
      </w:r>
    </w:p>
    <w:p w:rsidR="00D65E45" w:rsidRPr="002072E4" w:rsidRDefault="00D65E45" w:rsidP="00D65E45">
      <w:pPr>
        <w:tabs>
          <w:tab w:val="center" w:pos="4551"/>
          <w:tab w:val="right" w:pos="8306"/>
        </w:tabs>
        <w:ind w:right="-130"/>
        <w:jc w:val="center"/>
        <w:rPr>
          <w:sz w:val="28"/>
        </w:rPr>
      </w:pPr>
      <w:r w:rsidRPr="002072E4">
        <w:rPr>
          <w:b/>
          <w:sz w:val="28"/>
        </w:rPr>
        <w:t>ЧЕЛЯБИНСКОЙ ОБЛАСТИ</w:t>
      </w:r>
    </w:p>
    <w:p w:rsidR="00D65E45" w:rsidRPr="002072E4" w:rsidRDefault="00D65E45" w:rsidP="00D65E45">
      <w:pPr>
        <w:tabs>
          <w:tab w:val="center" w:pos="4153"/>
          <w:tab w:val="right" w:pos="8306"/>
        </w:tabs>
        <w:jc w:val="center"/>
      </w:pPr>
    </w:p>
    <w:p w:rsidR="00D65E45" w:rsidRPr="002072E4" w:rsidRDefault="00D65E45" w:rsidP="00D65E45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 w:val="28"/>
        </w:rPr>
      </w:pPr>
      <w:r w:rsidRPr="002072E4">
        <w:rPr>
          <w:sz w:val="40"/>
        </w:rPr>
        <w:t>Р Е Ш Е Н И Е</w:t>
      </w:r>
    </w:p>
    <w:p w:rsidR="00D65E45" w:rsidRPr="002072E4" w:rsidRDefault="00D65E45" w:rsidP="00D65E45">
      <w:pPr>
        <w:tabs>
          <w:tab w:val="center" w:pos="4153"/>
          <w:tab w:val="right" w:pos="8306"/>
        </w:tabs>
        <w:rPr>
          <w:sz w:val="28"/>
        </w:rPr>
      </w:pPr>
    </w:p>
    <w:p w:rsidR="00D65E45" w:rsidRPr="002072E4" w:rsidRDefault="00317C0E" w:rsidP="00D65E45">
      <w:pPr>
        <w:tabs>
          <w:tab w:val="center" w:pos="4153"/>
          <w:tab w:val="right" w:pos="8306"/>
        </w:tabs>
        <w:rPr>
          <w:sz w:val="28"/>
        </w:rPr>
      </w:pPr>
      <w:bookmarkStart w:id="0" w:name="_Hlk209372155"/>
      <w:r>
        <w:rPr>
          <w:sz w:val="28"/>
        </w:rPr>
        <w:t>от</w:t>
      </w:r>
      <w:r w:rsidR="00D65E45" w:rsidRPr="002072E4">
        <w:rPr>
          <w:sz w:val="28"/>
        </w:rPr>
        <w:t xml:space="preserve"> </w:t>
      </w:r>
      <w:bookmarkEnd w:id="0"/>
      <w:r w:rsidR="009B16F6">
        <w:rPr>
          <w:sz w:val="28"/>
        </w:rPr>
        <w:t xml:space="preserve">25 сентября </w:t>
      </w:r>
      <w:r w:rsidR="00D65E45" w:rsidRPr="002072E4">
        <w:rPr>
          <w:sz w:val="28"/>
        </w:rPr>
        <w:t xml:space="preserve">2025 года № </w:t>
      </w:r>
      <w:r w:rsidR="009B16F6">
        <w:rPr>
          <w:sz w:val="28"/>
        </w:rPr>
        <w:t>1</w:t>
      </w:r>
      <w:r w:rsidR="00D65E45" w:rsidRPr="002072E4">
        <w:rPr>
          <w:sz w:val="28"/>
        </w:rPr>
        <w:t>-Н</w:t>
      </w:r>
    </w:p>
    <w:p w:rsidR="007A7C07" w:rsidRPr="00D65E45" w:rsidRDefault="00527CE3" w:rsidP="00D65E45">
      <w:pPr>
        <w:suppressLineNumbers/>
        <w:tabs>
          <w:tab w:val="left" w:pos="4536"/>
        </w:tabs>
        <w:ind w:right="5101"/>
        <w:jc w:val="both"/>
        <w:rPr>
          <w:rFonts w:ascii="Liberation Serif" w:hAnsi="Liberation Serif" w:cs="Liberation Serif"/>
          <w:sz w:val="34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 </w:t>
      </w:r>
      <w:r w:rsidR="00CB3DFF">
        <w:rPr>
          <w:rFonts w:ascii="Liberation Serif" w:hAnsi="Liberation Serif" w:cs="Liberation Serif"/>
          <w:sz w:val="28"/>
          <w:szCs w:val="28"/>
        </w:rPr>
        <w:t xml:space="preserve">итогах выборов депутатов </w:t>
      </w:r>
      <w:r w:rsidR="00A134AC">
        <w:rPr>
          <w:rFonts w:ascii="Liberation Serif" w:hAnsi="Liberation Serif" w:cs="Liberation Serif"/>
          <w:sz w:val="28"/>
          <w:szCs w:val="28"/>
        </w:rPr>
        <w:t xml:space="preserve">в </w:t>
      </w:r>
      <w:r w:rsidR="00D65E45" w:rsidRPr="00D65E45">
        <w:rPr>
          <w:sz w:val="28"/>
        </w:rPr>
        <w:t>Собрани</w:t>
      </w:r>
      <w:r w:rsidR="00A134AC">
        <w:rPr>
          <w:sz w:val="28"/>
        </w:rPr>
        <w:t>е</w:t>
      </w:r>
      <w:r w:rsidR="00D65E45" w:rsidRPr="00D65E45">
        <w:rPr>
          <w:sz w:val="28"/>
        </w:rPr>
        <w:t xml:space="preserve"> депутатов Карталинского муниципального округа Челябинской области первого созыва</w:t>
      </w:r>
    </w:p>
    <w:p w:rsidR="007A7C07" w:rsidRDefault="007A7C07" w:rsidP="00210D51">
      <w:pPr>
        <w:suppressLineNumbers/>
        <w:jc w:val="both"/>
        <w:rPr>
          <w:rFonts w:ascii="Liberation Serif" w:hAnsi="Liberation Serif" w:cs="Liberation Serif"/>
          <w:sz w:val="28"/>
          <w:szCs w:val="28"/>
        </w:rPr>
      </w:pPr>
    </w:p>
    <w:p w:rsidR="007A7C07" w:rsidRDefault="007A7C07">
      <w:pPr>
        <w:suppressLineNumbers/>
        <w:tabs>
          <w:tab w:val="left" w:pos="453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A7C07" w:rsidRDefault="007A7C07" w:rsidP="00210D51">
      <w:pPr>
        <w:suppressLineNumbers/>
        <w:jc w:val="both"/>
        <w:rPr>
          <w:rFonts w:ascii="Liberation Serif" w:hAnsi="Liberation Serif" w:cs="Liberation Serif"/>
          <w:sz w:val="28"/>
          <w:szCs w:val="28"/>
        </w:rPr>
      </w:pPr>
    </w:p>
    <w:p w:rsidR="00D65E45" w:rsidRDefault="00CB3DFF" w:rsidP="00210D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лушав информацию председателя территориальной избирательной комиссии </w:t>
      </w:r>
      <w:r w:rsidR="00D65E45" w:rsidRPr="00D65E45">
        <w:rPr>
          <w:sz w:val="28"/>
        </w:rPr>
        <w:t>Карталинского</w:t>
      </w:r>
      <w:r w:rsidR="00A90CB3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D65E45">
        <w:rPr>
          <w:rFonts w:ascii="Liberation Serif" w:hAnsi="Liberation Serif" w:cs="Liberation Serif"/>
          <w:sz w:val="28"/>
          <w:szCs w:val="28"/>
        </w:rPr>
        <w:t>Клюшиной Г.А.</w:t>
      </w:r>
      <w:r>
        <w:rPr>
          <w:rFonts w:ascii="Liberation Serif" w:hAnsi="Liberation Serif" w:cs="Liberation Serif"/>
          <w:sz w:val="28"/>
          <w:szCs w:val="28"/>
        </w:rPr>
        <w:t xml:space="preserve"> об итогах выборов депутатов Собрания депутатов </w:t>
      </w:r>
      <w:r w:rsidR="00D65E45" w:rsidRPr="00D65E45">
        <w:rPr>
          <w:sz w:val="28"/>
        </w:rPr>
        <w:t>Карталинского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 Челябинской области </w:t>
      </w:r>
      <w:r w:rsidR="00A134AC" w:rsidRPr="00D65E45">
        <w:rPr>
          <w:sz w:val="28"/>
        </w:rPr>
        <w:t>первого созыва</w:t>
      </w:r>
      <w:r w:rsidR="00A134AC">
        <w:rPr>
          <w:rFonts w:ascii="Liberation Serif" w:hAnsi="Liberation Serif" w:cs="Liberation Serif"/>
          <w:sz w:val="28"/>
          <w:szCs w:val="28"/>
        </w:rPr>
        <w:t xml:space="preserve"> </w:t>
      </w:r>
      <w:r w:rsidR="00D65E45">
        <w:rPr>
          <w:rFonts w:ascii="Liberation Serif" w:hAnsi="Liberation Serif" w:cs="Liberation Serif"/>
          <w:sz w:val="28"/>
          <w:szCs w:val="28"/>
        </w:rPr>
        <w:t>12-14</w:t>
      </w:r>
      <w:r>
        <w:rPr>
          <w:rFonts w:ascii="Liberation Serif" w:hAnsi="Liberation Serif" w:cs="Liberation Serif"/>
          <w:sz w:val="28"/>
          <w:szCs w:val="28"/>
        </w:rPr>
        <w:t xml:space="preserve"> сентября 202</w:t>
      </w:r>
      <w:r w:rsidR="00D65E45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года, </w:t>
      </w:r>
    </w:p>
    <w:p w:rsidR="00D65E45" w:rsidRPr="00D65E45" w:rsidRDefault="00D65E45" w:rsidP="00D6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E45">
        <w:rPr>
          <w:sz w:val="28"/>
          <w:szCs w:val="28"/>
        </w:rPr>
        <w:t>Собрание депутатов Карталинского муниципального округа Челябинской области РЕШАЕТ:</w:t>
      </w:r>
    </w:p>
    <w:p w:rsidR="007A7C07" w:rsidRDefault="007A7C07">
      <w:pPr>
        <w:shd w:val="clear" w:color="auto" w:fill="FFFFFF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D8401E" w:rsidRDefault="00AE0C51" w:rsidP="00D840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Информацию председателя территориальной избирательной комиссии </w:t>
      </w:r>
      <w:r w:rsidR="00D65E45" w:rsidRPr="00D65E45">
        <w:rPr>
          <w:sz w:val="28"/>
        </w:rPr>
        <w:t>Карталинского</w:t>
      </w:r>
      <w:r w:rsidR="00D65E45">
        <w:rPr>
          <w:rFonts w:ascii="Liberation Serif" w:hAnsi="Liberation Serif" w:cs="Liberation Serif"/>
          <w:sz w:val="28"/>
          <w:szCs w:val="28"/>
        </w:rPr>
        <w:t xml:space="preserve"> округа Клюшиной Г.А. об итогах выборов депутатов Собрания депутатов </w:t>
      </w:r>
      <w:r w:rsidR="00D65E45" w:rsidRPr="00D65E45">
        <w:rPr>
          <w:sz w:val="28"/>
        </w:rPr>
        <w:t>Карталинского</w:t>
      </w:r>
      <w:r w:rsidR="00D65E45">
        <w:rPr>
          <w:rFonts w:ascii="Liberation Serif" w:hAnsi="Liberation Serif" w:cs="Liberation Serif"/>
          <w:sz w:val="28"/>
          <w:szCs w:val="28"/>
        </w:rPr>
        <w:t xml:space="preserve"> муниципального округа Челябинской области </w:t>
      </w:r>
      <w:r w:rsidR="00A134AC" w:rsidRPr="00D65E45">
        <w:rPr>
          <w:sz w:val="28"/>
        </w:rPr>
        <w:t>первого созыва</w:t>
      </w:r>
      <w:r w:rsidR="00A134AC">
        <w:rPr>
          <w:rFonts w:ascii="Liberation Serif" w:hAnsi="Liberation Serif" w:cs="Liberation Serif"/>
          <w:sz w:val="28"/>
          <w:szCs w:val="28"/>
        </w:rPr>
        <w:t xml:space="preserve"> </w:t>
      </w:r>
      <w:r w:rsidR="00D65E45">
        <w:rPr>
          <w:rFonts w:ascii="Liberation Serif" w:hAnsi="Liberation Serif" w:cs="Liberation Serif"/>
          <w:sz w:val="28"/>
          <w:szCs w:val="28"/>
        </w:rPr>
        <w:t>12-14 сентября 2025 года</w:t>
      </w:r>
      <w:r>
        <w:rPr>
          <w:rFonts w:ascii="Liberation Serif" w:hAnsi="Liberation Serif" w:cs="Liberation Serif"/>
          <w:sz w:val="28"/>
          <w:szCs w:val="28"/>
        </w:rPr>
        <w:t xml:space="preserve"> принять к сведению.</w:t>
      </w:r>
    </w:p>
    <w:p w:rsidR="00AE0C51" w:rsidRDefault="00AE0C51" w:rsidP="00A134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Установить, что Собрание депутатов </w:t>
      </w:r>
      <w:r w:rsidR="00D65E45" w:rsidRPr="00D65E45">
        <w:rPr>
          <w:sz w:val="28"/>
          <w:szCs w:val="28"/>
        </w:rPr>
        <w:t>Карталинского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 Челябинской области </w:t>
      </w:r>
      <w:r w:rsidR="00A134AC" w:rsidRPr="00D65E45">
        <w:rPr>
          <w:sz w:val="28"/>
        </w:rPr>
        <w:t>первого созыва</w:t>
      </w:r>
      <w:r w:rsidR="00A134A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формировано в правомочном составе и приступает к исполнению полномочий </w:t>
      </w:r>
      <w:r w:rsidR="00A134AC">
        <w:rPr>
          <w:rFonts w:ascii="Liberation Serif" w:hAnsi="Liberation Serif" w:cs="Liberation Serif"/>
          <w:sz w:val="28"/>
          <w:szCs w:val="28"/>
        </w:rPr>
        <w:t>в следующем составе</w:t>
      </w:r>
      <w:r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margin" w:tblpX="-176" w:tblpY="23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103"/>
        <w:gridCol w:w="283"/>
        <w:gridCol w:w="4678"/>
      </w:tblGrid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Капарулина Дарья Андреевна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избирательного округа </w:t>
            </w:r>
            <w:r w:rsidRPr="00414E84">
              <w:rPr>
                <w:sz w:val="28"/>
                <w:szCs w:val="28"/>
              </w:rPr>
              <w:t>№1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pStyle w:val="22"/>
              <w:shd w:val="clear" w:color="auto" w:fill="auto"/>
              <w:tabs>
                <w:tab w:val="left" w:pos="387"/>
              </w:tabs>
              <w:spacing w:line="240" w:lineRule="auto"/>
              <w:jc w:val="left"/>
            </w:pPr>
            <w:r w:rsidRPr="00414E84">
              <w:t>Тресков Сергей Владимир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Веклич Василий Владимир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Ермаков Сергей Юрье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Ефименко Алексей Вениамин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Милых Максим Иван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Умнов Анатолий Ахмет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Чудов Максим Сергее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Слинкин Евгений Николае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Игуменщев Игорь Петр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Прохоров Николай Сергее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Ихсанов Кайрат Амирхан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3</w:t>
            </w:r>
          </w:p>
          <w:p w:rsidR="00B00E7F" w:rsidRPr="00414E84" w:rsidRDefault="00B00E7F" w:rsidP="00C726DE">
            <w:pPr>
              <w:rPr>
                <w:sz w:val="28"/>
                <w:szCs w:val="28"/>
              </w:rPr>
            </w:pP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Жидеев Сергей Александр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Балдова Наталья Николаевна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Янурова Дина Анисовна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B00E7F" w:rsidRPr="00414E84" w:rsidTr="00C726DE">
        <w:trPr>
          <w:cantSplit/>
          <w:trHeight w:val="252"/>
        </w:trPr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ind w:right="-249"/>
              <w:jc w:val="both"/>
              <w:rPr>
                <w:sz w:val="26"/>
                <w:szCs w:val="26"/>
              </w:rPr>
            </w:pPr>
            <w:r w:rsidRPr="00414E84">
              <w:rPr>
                <w:sz w:val="28"/>
                <w:szCs w:val="26"/>
              </w:rPr>
              <w:t>Сыровацкиий</w:t>
            </w:r>
            <w:r>
              <w:rPr>
                <w:sz w:val="28"/>
                <w:szCs w:val="26"/>
              </w:rPr>
              <w:t xml:space="preserve"> </w:t>
            </w:r>
            <w:r w:rsidRPr="00414E84">
              <w:rPr>
                <w:sz w:val="28"/>
                <w:szCs w:val="26"/>
              </w:rPr>
              <w:t>Дмитрий Александр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B00E7F" w:rsidRPr="00414E84" w:rsidTr="00C726DE"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Петров Алексей Александро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B00E7F" w:rsidRPr="00414E84" w:rsidTr="00C726DE"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B00E7F" w:rsidRPr="00414E84" w:rsidTr="00C726DE"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Попов Валерий Николаевич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B00E7F" w:rsidRPr="00414E84" w:rsidTr="00C726DE">
        <w:tc>
          <w:tcPr>
            <w:tcW w:w="534" w:type="dxa"/>
          </w:tcPr>
          <w:p w:rsidR="00B00E7F" w:rsidRPr="00414E84" w:rsidRDefault="00B00E7F" w:rsidP="00C726D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14E84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Протасова Елена Васильевна</w:t>
            </w:r>
          </w:p>
        </w:tc>
        <w:tc>
          <w:tcPr>
            <w:tcW w:w="283" w:type="dxa"/>
          </w:tcPr>
          <w:p w:rsidR="00B00E7F" w:rsidRPr="00414E84" w:rsidRDefault="00B00E7F" w:rsidP="00C726DE">
            <w:pPr>
              <w:jc w:val="both"/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0E7F" w:rsidRPr="00414E84" w:rsidRDefault="00B00E7F" w:rsidP="00C726DE">
            <w:pPr>
              <w:rPr>
                <w:sz w:val="28"/>
                <w:szCs w:val="28"/>
              </w:rPr>
            </w:pPr>
            <w:r w:rsidRPr="00414E84">
              <w:rPr>
                <w:sz w:val="28"/>
                <w:szCs w:val="28"/>
              </w:rPr>
              <w:t>депутат избирательного округа №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7A7C07" w:rsidRDefault="007A7C07">
      <w:pPr>
        <w:suppressLineNumbers/>
        <w:jc w:val="both"/>
        <w:rPr>
          <w:rFonts w:ascii="Liberation Serif" w:hAnsi="Liberation Serif" w:cs="Liberation Serif"/>
          <w:sz w:val="28"/>
          <w:szCs w:val="28"/>
        </w:rPr>
      </w:pPr>
    </w:p>
    <w:p w:rsidR="007A7C07" w:rsidRDefault="00A134AC" w:rsidP="001254F9">
      <w:pPr>
        <w:suppressLineNumbers/>
        <w:ind w:firstLine="708"/>
        <w:jc w:val="both"/>
        <w:rPr>
          <w:sz w:val="28"/>
        </w:rPr>
      </w:pPr>
      <w:r>
        <w:rPr>
          <w:sz w:val="28"/>
        </w:rPr>
        <w:t>3</w:t>
      </w:r>
      <w:r w:rsidR="001254F9">
        <w:rPr>
          <w:sz w:val="28"/>
        </w:rPr>
        <w:t xml:space="preserve">. </w:t>
      </w:r>
      <w:r w:rsidR="00D65E45" w:rsidRPr="002072E4">
        <w:rPr>
          <w:sz w:val="28"/>
        </w:rPr>
        <w:t xml:space="preserve">Опубликовать настоящее решение в сетевом издании «Карталинский муниципальный район» (доменное имя – </w:t>
      </w:r>
      <w:r w:rsidR="00D65E45" w:rsidRPr="002072E4">
        <w:rPr>
          <w:sz w:val="28"/>
          <w:lang w:val="en-US"/>
        </w:rPr>
        <w:t>KARTALYRAION</w:t>
      </w:r>
      <w:r w:rsidR="00D65E45" w:rsidRPr="002072E4">
        <w:rPr>
          <w:sz w:val="28"/>
        </w:rPr>
        <w:t>.</w:t>
      </w:r>
      <w:r w:rsidR="00D65E45" w:rsidRPr="002072E4">
        <w:rPr>
          <w:sz w:val="28"/>
          <w:lang w:val="en-US"/>
        </w:rPr>
        <w:t>RU</w:t>
      </w:r>
      <w:r w:rsidR="00D65E45" w:rsidRPr="002072E4">
        <w:rPr>
          <w:sz w:val="28"/>
        </w:rPr>
        <w:t>, регистрация в качестве сетевого издания: ЭЛ № ФС 77-77415 от 17.12.2019 г.)</w:t>
      </w:r>
      <w:r w:rsidR="001254F9" w:rsidRPr="001254F9">
        <w:rPr>
          <w:sz w:val="28"/>
        </w:rPr>
        <w:t>.</w:t>
      </w:r>
    </w:p>
    <w:p w:rsidR="001254F9" w:rsidRDefault="001254F9" w:rsidP="001254F9">
      <w:pPr>
        <w:suppressLineNumbers/>
        <w:ind w:firstLine="708"/>
        <w:jc w:val="both"/>
        <w:rPr>
          <w:rFonts w:ascii="Liberation Serif" w:hAnsi="Liberation Serif" w:cs="Liberation Serif"/>
          <w:sz w:val="34"/>
          <w:szCs w:val="28"/>
        </w:rPr>
      </w:pPr>
    </w:p>
    <w:p w:rsidR="00DF42AC" w:rsidRPr="001254F9" w:rsidRDefault="00DF42AC" w:rsidP="001254F9">
      <w:pPr>
        <w:suppressLineNumbers/>
        <w:ind w:firstLine="708"/>
        <w:jc w:val="both"/>
        <w:rPr>
          <w:rFonts w:ascii="Liberation Serif" w:hAnsi="Liberation Serif" w:cs="Liberation Serif"/>
          <w:sz w:val="34"/>
          <w:szCs w:val="28"/>
        </w:rPr>
      </w:pPr>
    </w:p>
    <w:p w:rsidR="007A7C07" w:rsidRPr="00295C44" w:rsidRDefault="00AE0C51" w:rsidP="00295C44">
      <w:pPr>
        <w:suppressLineNumbers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едательствующий на заседании               </w:t>
      </w:r>
      <w:r w:rsidR="00295C44">
        <w:rPr>
          <w:rFonts w:ascii="Liberation Serif" w:hAnsi="Liberation Serif" w:cs="Liberation Serif"/>
          <w:sz w:val="28"/>
          <w:szCs w:val="28"/>
        </w:rPr>
        <w:t xml:space="preserve">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D65E45">
        <w:rPr>
          <w:rFonts w:ascii="Liberation Serif" w:hAnsi="Liberation Serif" w:cs="Liberation Serif"/>
          <w:sz w:val="28"/>
          <w:szCs w:val="28"/>
        </w:rPr>
        <w:t>Е.Н. Слинкин</w:t>
      </w:r>
    </w:p>
    <w:sectPr w:rsidR="007A7C07" w:rsidRPr="00295C44" w:rsidSect="00D65E45">
      <w:pgSz w:w="11906" w:h="16838"/>
      <w:pgMar w:top="567" w:right="851" w:bottom="113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2F70A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EDE" w:rsidRDefault="004D6EDE">
      <w:r>
        <w:separator/>
      </w:r>
    </w:p>
  </w:endnote>
  <w:endnote w:type="continuationSeparator" w:id="1">
    <w:p w:rsidR="004D6EDE" w:rsidRDefault="004D6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EDE" w:rsidRDefault="004D6EDE">
      <w:r>
        <w:separator/>
      </w:r>
    </w:p>
  </w:footnote>
  <w:footnote w:type="continuationSeparator" w:id="1">
    <w:p w:rsidR="004D6EDE" w:rsidRDefault="004D6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49D"/>
    <w:multiLevelType w:val="multilevel"/>
    <w:tmpl w:val="1721749D"/>
    <w:lvl w:ilvl="0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Ильиных Алексей Валерьевич">
    <w15:presenceInfo w15:providerId="None" w15:userId="Ильиных Алексей Валерье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2E2"/>
    <w:rsid w:val="00000056"/>
    <w:rsid w:val="000000F8"/>
    <w:rsid w:val="000015B7"/>
    <w:rsid w:val="00005CCD"/>
    <w:rsid w:val="000062FF"/>
    <w:rsid w:val="00006EE5"/>
    <w:rsid w:val="00010ADF"/>
    <w:rsid w:val="0002013A"/>
    <w:rsid w:val="000202B9"/>
    <w:rsid w:val="000212B3"/>
    <w:rsid w:val="00023C23"/>
    <w:rsid w:val="0003130A"/>
    <w:rsid w:val="00033819"/>
    <w:rsid w:val="000351D0"/>
    <w:rsid w:val="00037632"/>
    <w:rsid w:val="00043BF9"/>
    <w:rsid w:val="0005677D"/>
    <w:rsid w:val="00057C89"/>
    <w:rsid w:val="00060417"/>
    <w:rsid w:val="00083667"/>
    <w:rsid w:val="000927F4"/>
    <w:rsid w:val="00092CED"/>
    <w:rsid w:val="00092EBA"/>
    <w:rsid w:val="00096832"/>
    <w:rsid w:val="000A0E54"/>
    <w:rsid w:val="000A1017"/>
    <w:rsid w:val="000A2306"/>
    <w:rsid w:val="000A2BB4"/>
    <w:rsid w:val="000A6A8F"/>
    <w:rsid w:val="000B5071"/>
    <w:rsid w:val="000C17C3"/>
    <w:rsid w:val="000C7F81"/>
    <w:rsid w:val="000D35B7"/>
    <w:rsid w:val="000D3DD0"/>
    <w:rsid w:val="000D40B4"/>
    <w:rsid w:val="000D691D"/>
    <w:rsid w:val="000E1214"/>
    <w:rsid w:val="000E41AF"/>
    <w:rsid w:val="000E6486"/>
    <w:rsid w:val="000F2381"/>
    <w:rsid w:val="000F495D"/>
    <w:rsid w:val="000F5F1B"/>
    <w:rsid w:val="00110205"/>
    <w:rsid w:val="00112103"/>
    <w:rsid w:val="00116121"/>
    <w:rsid w:val="00121EBB"/>
    <w:rsid w:val="00122235"/>
    <w:rsid w:val="001254F9"/>
    <w:rsid w:val="00126272"/>
    <w:rsid w:val="00131CF3"/>
    <w:rsid w:val="0013399D"/>
    <w:rsid w:val="00133B87"/>
    <w:rsid w:val="00135C06"/>
    <w:rsid w:val="00135C26"/>
    <w:rsid w:val="001514CD"/>
    <w:rsid w:val="0015699B"/>
    <w:rsid w:val="001603BE"/>
    <w:rsid w:val="001604B4"/>
    <w:rsid w:val="00161D64"/>
    <w:rsid w:val="00164045"/>
    <w:rsid w:val="00164E1D"/>
    <w:rsid w:val="00167BD5"/>
    <w:rsid w:val="00172914"/>
    <w:rsid w:val="001741EB"/>
    <w:rsid w:val="00175AF0"/>
    <w:rsid w:val="00182F89"/>
    <w:rsid w:val="00183D82"/>
    <w:rsid w:val="00184536"/>
    <w:rsid w:val="001874BD"/>
    <w:rsid w:val="00192396"/>
    <w:rsid w:val="001947F1"/>
    <w:rsid w:val="00194A86"/>
    <w:rsid w:val="00195D97"/>
    <w:rsid w:val="001A0848"/>
    <w:rsid w:val="001A1AAC"/>
    <w:rsid w:val="001A57DD"/>
    <w:rsid w:val="001B3BEB"/>
    <w:rsid w:val="001C7DD2"/>
    <w:rsid w:val="001D03D6"/>
    <w:rsid w:val="001D56A8"/>
    <w:rsid w:val="001D7791"/>
    <w:rsid w:val="001E154B"/>
    <w:rsid w:val="001E1A97"/>
    <w:rsid w:val="001F16C9"/>
    <w:rsid w:val="001F1ACA"/>
    <w:rsid w:val="001F1DF5"/>
    <w:rsid w:val="001F3AA1"/>
    <w:rsid w:val="001F78A5"/>
    <w:rsid w:val="0020136D"/>
    <w:rsid w:val="00210A80"/>
    <w:rsid w:val="00210D51"/>
    <w:rsid w:val="00214742"/>
    <w:rsid w:val="00217BD6"/>
    <w:rsid w:val="00217EF1"/>
    <w:rsid w:val="0022042F"/>
    <w:rsid w:val="00223D43"/>
    <w:rsid w:val="00224079"/>
    <w:rsid w:val="002269C8"/>
    <w:rsid w:val="00234DED"/>
    <w:rsid w:val="00234FC6"/>
    <w:rsid w:val="00241C4F"/>
    <w:rsid w:val="002510B7"/>
    <w:rsid w:val="00251903"/>
    <w:rsid w:val="0026539C"/>
    <w:rsid w:val="0026755D"/>
    <w:rsid w:val="0026756B"/>
    <w:rsid w:val="00270DC8"/>
    <w:rsid w:val="0028009B"/>
    <w:rsid w:val="0028188A"/>
    <w:rsid w:val="00286DCD"/>
    <w:rsid w:val="00287EE5"/>
    <w:rsid w:val="0029046D"/>
    <w:rsid w:val="002927C7"/>
    <w:rsid w:val="0029492B"/>
    <w:rsid w:val="00295C44"/>
    <w:rsid w:val="002962A0"/>
    <w:rsid w:val="002A103F"/>
    <w:rsid w:val="002A7125"/>
    <w:rsid w:val="002B01C2"/>
    <w:rsid w:val="002B1420"/>
    <w:rsid w:val="002B34D2"/>
    <w:rsid w:val="002B45C7"/>
    <w:rsid w:val="002C378C"/>
    <w:rsid w:val="002C78FA"/>
    <w:rsid w:val="002E0889"/>
    <w:rsid w:val="002E0A57"/>
    <w:rsid w:val="002E24AE"/>
    <w:rsid w:val="002F72C8"/>
    <w:rsid w:val="003077C1"/>
    <w:rsid w:val="00310324"/>
    <w:rsid w:val="00310D80"/>
    <w:rsid w:val="00314F02"/>
    <w:rsid w:val="003154BB"/>
    <w:rsid w:val="00317C0E"/>
    <w:rsid w:val="00330F16"/>
    <w:rsid w:val="00333549"/>
    <w:rsid w:val="00335CB4"/>
    <w:rsid w:val="00350C68"/>
    <w:rsid w:val="003522CA"/>
    <w:rsid w:val="003527E0"/>
    <w:rsid w:val="00352E1B"/>
    <w:rsid w:val="00353AE9"/>
    <w:rsid w:val="00373551"/>
    <w:rsid w:val="00374586"/>
    <w:rsid w:val="00380E27"/>
    <w:rsid w:val="00383B73"/>
    <w:rsid w:val="00387854"/>
    <w:rsid w:val="003919B4"/>
    <w:rsid w:val="0039362D"/>
    <w:rsid w:val="003A1146"/>
    <w:rsid w:val="003A2A6D"/>
    <w:rsid w:val="003A7F08"/>
    <w:rsid w:val="003B07DA"/>
    <w:rsid w:val="003B7473"/>
    <w:rsid w:val="003C0989"/>
    <w:rsid w:val="003C13B9"/>
    <w:rsid w:val="003C19A3"/>
    <w:rsid w:val="003C45B8"/>
    <w:rsid w:val="003C5B43"/>
    <w:rsid w:val="003D1765"/>
    <w:rsid w:val="003D2EEB"/>
    <w:rsid w:val="003E0454"/>
    <w:rsid w:val="003E0484"/>
    <w:rsid w:val="003E3EDE"/>
    <w:rsid w:val="003E5615"/>
    <w:rsid w:val="003E7E73"/>
    <w:rsid w:val="003F29D5"/>
    <w:rsid w:val="003F44BB"/>
    <w:rsid w:val="00402D7D"/>
    <w:rsid w:val="0040550B"/>
    <w:rsid w:val="00405A0F"/>
    <w:rsid w:val="00405B57"/>
    <w:rsid w:val="00406594"/>
    <w:rsid w:val="00407CD5"/>
    <w:rsid w:val="00413C58"/>
    <w:rsid w:val="00420B5D"/>
    <w:rsid w:val="0042203E"/>
    <w:rsid w:val="0042205B"/>
    <w:rsid w:val="00424801"/>
    <w:rsid w:val="00425B3F"/>
    <w:rsid w:val="004260FC"/>
    <w:rsid w:val="00442982"/>
    <w:rsid w:val="00447F7E"/>
    <w:rsid w:val="00454C39"/>
    <w:rsid w:val="00457648"/>
    <w:rsid w:val="004712C5"/>
    <w:rsid w:val="0047381D"/>
    <w:rsid w:val="00474814"/>
    <w:rsid w:val="00476EB4"/>
    <w:rsid w:val="00481E5F"/>
    <w:rsid w:val="00482246"/>
    <w:rsid w:val="00483778"/>
    <w:rsid w:val="0048627D"/>
    <w:rsid w:val="00490CE7"/>
    <w:rsid w:val="004925A0"/>
    <w:rsid w:val="00492CD5"/>
    <w:rsid w:val="004954D5"/>
    <w:rsid w:val="004A1596"/>
    <w:rsid w:val="004A4AA7"/>
    <w:rsid w:val="004A5302"/>
    <w:rsid w:val="004B209E"/>
    <w:rsid w:val="004C00D8"/>
    <w:rsid w:val="004C2F23"/>
    <w:rsid w:val="004C64BE"/>
    <w:rsid w:val="004D56C7"/>
    <w:rsid w:val="004D6EDE"/>
    <w:rsid w:val="004E6F6E"/>
    <w:rsid w:val="004F5AD1"/>
    <w:rsid w:val="00501B0E"/>
    <w:rsid w:val="0050414B"/>
    <w:rsid w:val="005041A5"/>
    <w:rsid w:val="00507388"/>
    <w:rsid w:val="005166DC"/>
    <w:rsid w:val="005176D1"/>
    <w:rsid w:val="00521C9A"/>
    <w:rsid w:val="00522A27"/>
    <w:rsid w:val="00524D50"/>
    <w:rsid w:val="00527CE3"/>
    <w:rsid w:val="00533803"/>
    <w:rsid w:val="0054307A"/>
    <w:rsid w:val="005441C3"/>
    <w:rsid w:val="00552752"/>
    <w:rsid w:val="005529B6"/>
    <w:rsid w:val="005608D1"/>
    <w:rsid w:val="00561A41"/>
    <w:rsid w:val="00564D7E"/>
    <w:rsid w:val="005671FD"/>
    <w:rsid w:val="00567960"/>
    <w:rsid w:val="0057660E"/>
    <w:rsid w:val="00577041"/>
    <w:rsid w:val="0058217A"/>
    <w:rsid w:val="00587A7D"/>
    <w:rsid w:val="00587A98"/>
    <w:rsid w:val="00592FF2"/>
    <w:rsid w:val="005947F1"/>
    <w:rsid w:val="00595B93"/>
    <w:rsid w:val="005979F6"/>
    <w:rsid w:val="005A0663"/>
    <w:rsid w:val="005A0EA7"/>
    <w:rsid w:val="005A2DED"/>
    <w:rsid w:val="005A3939"/>
    <w:rsid w:val="005A3D51"/>
    <w:rsid w:val="005A4CDF"/>
    <w:rsid w:val="005A6E38"/>
    <w:rsid w:val="005B12E1"/>
    <w:rsid w:val="005B50C1"/>
    <w:rsid w:val="005C0A1C"/>
    <w:rsid w:val="005C4DC1"/>
    <w:rsid w:val="005D072C"/>
    <w:rsid w:val="005D2B8E"/>
    <w:rsid w:val="005E083F"/>
    <w:rsid w:val="005E0B5E"/>
    <w:rsid w:val="005E3209"/>
    <w:rsid w:val="005E5A08"/>
    <w:rsid w:val="005E7A14"/>
    <w:rsid w:val="005F2C3B"/>
    <w:rsid w:val="005F2D2E"/>
    <w:rsid w:val="005F4AD8"/>
    <w:rsid w:val="00602472"/>
    <w:rsid w:val="00602B4F"/>
    <w:rsid w:val="00603499"/>
    <w:rsid w:val="00606001"/>
    <w:rsid w:val="006226F7"/>
    <w:rsid w:val="00623CBF"/>
    <w:rsid w:val="00624751"/>
    <w:rsid w:val="00625D23"/>
    <w:rsid w:val="00642DD3"/>
    <w:rsid w:val="0064758F"/>
    <w:rsid w:val="006543EC"/>
    <w:rsid w:val="00654F69"/>
    <w:rsid w:val="00663568"/>
    <w:rsid w:val="0066374A"/>
    <w:rsid w:val="006639AD"/>
    <w:rsid w:val="00665EE7"/>
    <w:rsid w:val="00675A75"/>
    <w:rsid w:val="006766A8"/>
    <w:rsid w:val="006802ED"/>
    <w:rsid w:val="006839F5"/>
    <w:rsid w:val="0068552D"/>
    <w:rsid w:val="00685F0A"/>
    <w:rsid w:val="00687917"/>
    <w:rsid w:val="0069701E"/>
    <w:rsid w:val="006A4FD2"/>
    <w:rsid w:val="006B0109"/>
    <w:rsid w:val="006B236E"/>
    <w:rsid w:val="006B5C54"/>
    <w:rsid w:val="006B6855"/>
    <w:rsid w:val="006C3B5F"/>
    <w:rsid w:val="006C4B1F"/>
    <w:rsid w:val="006C6CBB"/>
    <w:rsid w:val="006C74F4"/>
    <w:rsid w:val="006D1420"/>
    <w:rsid w:val="006D5E40"/>
    <w:rsid w:val="006D5EF8"/>
    <w:rsid w:val="006E0295"/>
    <w:rsid w:val="006E5FC4"/>
    <w:rsid w:val="006E72F8"/>
    <w:rsid w:val="006F0AAB"/>
    <w:rsid w:val="006F2E01"/>
    <w:rsid w:val="006F5E45"/>
    <w:rsid w:val="006F6019"/>
    <w:rsid w:val="006F72B6"/>
    <w:rsid w:val="00701CFA"/>
    <w:rsid w:val="00703420"/>
    <w:rsid w:val="0070439E"/>
    <w:rsid w:val="00704791"/>
    <w:rsid w:val="007055ED"/>
    <w:rsid w:val="0071099F"/>
    <w:rsid w:val="0071158C"/>
    <w:rsid w:val="00712970"/>
    <w:rsid w:val="00717D9D"/>
    <w:rsid w:val="00720A7D"/>
    <w:rsid w:val="00721D0F"/>
    <w:rsid w:val="00722C23"/>
    <w:rsid w:val="0072443C"/>
    <w:rsid w:val="00724C14"/>
    <w:rsid w:val="00727CAB"/>
    <w:rsid w:val="00734C41"/>
    <w:rsid w:val="00734F7F"/>
    <w:rsid w:val="007445CA"/>
    <w:rsid w:val="00747BB9"/>
    <w:rsid w:val="00747DC6"/>
    <w:rsid w:val="00750532"/>
    <w:rsid w:val="00753BC6"/>
    <w:rsid w:val="0075672B"/>
    <w:rsid w:val="00765A72"/>
    <w:rsid w:val="00773ABA"/>
    <w:rsid w:val="0077455D"/>
    <w:rsid w:val="00775C20"/>
    <w:rsid w:val="0078268D"/>
    <w:rsid w:val="00783DE9"/>
    <w:rsid w:val="007975D6"/>
    <w:rsid w:val="007A19D5"/>
    <w:rsid w:val="007A232D"/>
    <w:rsid w:val="007A35E1"/>
    <w:rsid w:val="007A4AD6"/>
    <w:rsid w:val="007A7C07"/>
    <w:rsid w:val="007B0ABE"/>
    <w:rsid w:val="007B7F68"/>
    <w:rsid w:val="007C1EFF"/>
    <w:rsid w:val="007C287D"/>
    <w:rsid w:val="007C5956"/>
    <w:rsid w:val="007D235A"/>
    <w:rsid w:val="007D33F1"/>
    <w:rsid w:val="007D71B2"/>
    <w:rsid w:val="007D7683"/>
    <w:rsid w:val="007E5424"/>
    <w:rsid w:val="007E5872"/>
    <w:rsid w:val="007E5F5D"/>
    <w:rsid w:val="007E7079"/>
    <w:rsid w:val="007F5199"/>
    <w:rsid w:val="007F6B59"/>
    <w:rsid w:val="0080068E"/>
    <w:rsid w:val="00811D77"/>
    <w:rsid w:val="00815B43"/>
    <w:rsid w:val="00815E46"/>
    <w:rsid w:val="0081779D"/>
    <w:rsid w:val="00821260"/>
    <w:rsid w:val="00823DDA"/>
    <w:rsid w:val="00824FBC"/>
    <w:rsid w:val="00826A38"/>
    <w:rsid w:val="00834E14"/>
    <w:rsid w:val="0084357E"/>
    <w:rsid w:val="0084661F"/>
    <w:rsid w:val="00851DB2"/>
    <w:rsid w:val="00853AD6"/>
    <w:rsid w:val="008665C9"/>
    <w:rsid w:val="00866B4D"/>
    <w:rsid w:val="00874441"/>
    <w:rsid w:val="00874531"/>
    <w:rsid w:val="00877AAC"/>
    <w:rsid w:val="00883AA1"/>
    <w:rsid w:val="00885694"/>
    <w:rsid w:val="00885B04"/>
    <w:rsid w:val="00886F0B"/>
    <w:rsid w:val="00887352"/>
    <w:rsid w:val="00887B6D"/>
    <w:rsid w:val="00891DD9"/>
    <w:rsid w:val="00893B12"/>
    <w:rsid w:val="008A4BEF"/>
    <w:rsid w:val="008A4DD5"/>
    <w:rsid w:val="008A642E"/>
    <w:rsid w:val="008C34BF"/>
    <w:rsid w:val="008C67E9"/>
    <w:rsid w:val="008C6AD7"/>
    <w:rsid w:val="008D1779"/>
    <w:rsid w:val="008D1812"/>
    <w:rsid w:val="008D28D2"/>
    <w:rsid w:val="008D629C"/>
    <w:rsid w:val="008D6E8B"/>
    <w:rsid w:val="008E1E9B"/>
    <w:rsid w:val="008E578B"/>
    <w:rsid w:val="008F0BE6"/>
    <w:rsid w:val="008F19A7"/>
    <w:rsid w:val="008F287D"/>
    <w:rsid w:val="008F34A9"/>
    <w:rsid w:val="008F679A"/>
    <w:rsid w:val="009007B9"/>
    <w:rsid w:val="0090385B"/>
    <w:rsid w:val="00906301"/>
    <w:rsid w:val="00906AE4"/>
    <w:rsid w:val="0090715C"/>
    <w:rsid w:val="00911F80"/>
    <w:rsid w:val="0091651C"/>
    <w:rsid w:val="009219B6"/>
    <w:rsid w:val="009222A1"/>
    <w:rsid w:val="00924A58"/>
    <w:rsid w:val="009268A2"/>
    <w:rsid w:val="00936989"/>
    <w:rsid w:val="00940965"/>
    <w:rsid w:val="00943D44"/>
    <w:rsid w:val="00945C0E"/>
    <w:rsid w:val="0095498F"/>
    <w:rsid w:val="009572F9"/>
    <w:rsid w:val="009615C6"/>
    <w:rsid w:val="00965A50"/>
    <w:rsid w:val="00965F38"/>
    <w:rsid w:val="009662E3"/>
    <w:rsid w:val="009672A0"/>
    <w:rsid w:val="00967E98"/>
    <w:rsid w:val="00977A0C"/>
    <w:rsid w:val="00982E48"/>
    <w:rsid w:val="00984E1B"/>
    <w:rsid w:val="009856DB"/>
    <w:rsid w:val="0098673A"/>
    <w:rsid w:val="00997C78"/>
    <w:rsid w:val="009A2712"/>
    <w:rsid w:val="009B16F6"/>
    <w:rsid w:val="009B5040"/>
    <w:rsid w:val="009C24A1"/>
    <w:rsid w:val="009C4233"/>
    <w:rsid w:val="009C4FFF"/>
    <w:rsid w:val="009C586D"/>
    <w:rsid w:val="009D263F"/>
    <w:rsid w:val="009E286E"/>
    <w:rsid w:val="009E3611"/>
    <w:rsid w:val="009E6571"/>
    <w:rsid w:val="009F43F9"/>
    <w:rsid w:val="009F5508"/>
    <w:rsid w:val="009F6255"/>
    <w:rsid w:val="00A02140"/>
    <w:rsid w:val="00A0287E"/>
    <w:rsid w:val="00A03576"/>
    <w:rsid w:val="00A07A3E"/>
    <w:rsid w:val="00A11F11"/>
    <w:rsid w:val="00A11F20"/>
    <w:rsid w:val="00A134AC"/>
    <w:rsid w:val="00A135A3"/>
    <w:rsid w:val="00A15110"/>
    <w:rsid w:val="00A27A91"/>
    <w:rsid w:val="00A27FB7"/>
    <w:rsid w:val="00A3020B"/>
    <w:rsid w:val="00A31181"/>
    <w:rsid w:val="00A344BF"/>
    <w:rsid w:val="00A37B27"/>
    <w:rsid w:val="00A4426B"/>
    <w:rsid w:val="00A4773C"/>
    <w:rsid w:val="00A51284"/>
    <w:rsid w:val="00A515B5"/>
    <w:rsid w:val="00A536B7"/>
    <w:rsid w:val="00A54D41"/>
    <w:rsid w:val="00A55617"/>
    <w:rsid w:val="00A55C74"/>
    <w:rsid w:val="00A6093C"/>
    <w:rsid w:val="00A627E1"/>
    <w:rsid w:val="00A62EB3"/>
    <w:rsid w:val="00A64319"/>
    <w:rsid w:val="00A65F05"/>
    <w:rsid w:val="00A7142F"/>
    <w:rsid w:val="00A75142"/>
    <w:rsid w:val="00A756B4"/>
    <w:rsid w:val="00A771DE"/>
    <w:rsid w:val="00A81486"/>
    <w:rsid w:val="00A81B48"/>
    <w:rsid w:val="00A859FB"/>
    <w:rsid w:val="00A86177"/>
    <w:rsid w:val="00A90CB3"/>
    <w:rsid w:val="00A96991"/>
    <w:rsid w:val="00A979AF"/>
    <w:rsid w:val="00AA005E"/>
    <w:rsid w:val="00AA0E79"/>
    <w:rsid w:val="00AA1503"/>
    <w:rsid w:val="00AA2BA6"/>
    <w:rsid w:val="00AA4E30"/>
    <w:rsid w:val="00AA51C7"/>
    <w:rsid w:val="00AB0925"/>
    <w:rsid w:val="00AB2F0D"/>
    <w:rsid w:val="00AB31D7"/>
    <w:rsid w:val="00AB6304"/>
    <w:rsid w:val="00AB7289"/>
    <w:rsid w:val="00AB73D2"/>
    <w:rsid w:val="00AD36B8"/>
    <w:rsid w:val="00AD790D"/>
    <w:rsid w:val="00AE0C51"/>
    <w:rsid w:val="00AE3399"/>
    <w:rsid w:val="00AE4C4A"/>
    <w:rsid w:val="00AF429F"/>
    <w:rsid w:val="00AF48AF"/>
    <w:rsid w:val="00AF6530"/>
    <w:rsid w:val="00B00E7F"/>
    <w:rsid w:val="00B02C08"/>
    <w:rsid w:val="00B05779"/>
    <w:rsid w:val="00B06351"/>
    <w:rsid w:val="00B067BB"/>
    <w:rsid w:val="00B10357"/>
    <w:rsid w:val="00B12BCD"/>
    <w:rsid w:val="00B26420"/>
    <w:rsid w:val="00B26809"/>
    <w:rsid w:val="00B31041"/>
    <w:rsid w:val="00B348B4"/>
    <w:rsid w:val="00B37A4B"/>
    <w:rsid w:val="00B45ADF"/>
    <w:rsid w:val="00B558E9"/>
    <w:rsid w:val="00B65774"/>
    <w:rsid w:val="00B7211C"/>
    <w:rsid w:val="00B72E80"/>
    <w:rsid w:val="00B740E2"/>
    <w:rsid w:val="00B7655B"/>
    <w:rsid w:val="00B77AC4"/>
    <w:rsid w:val="00B825BE"/>
    <w:rsid w:val="00B852E2"/>
    <w:rsid w:val="00B8538B"/>
    <w:rsid w:val="00B87351"/>
    <w:rsid w:val="00B915E4"/>
    <w:rsid w:val="00B92211"/>
    <w:rsid w:val="00B952D5"/>
    <w:rsid w:val="00B96E6A"/>
    <w:rsid w:val="00B97703"/>
    <w:rsid w:val="00BA16E4"/>
    <w:rsid w:val="00BA378E"/>
    <w:rsid w:val="00BA7353"/>
    <w:rsid w:val="00BB2B78"/>
    <w:rsid w:val="00BB7E97"/>
    <w:rsid w:val="00BC14F8"/>
    <w:rsid w:val="00BC567F"/>
    <w:rsid w:val="00BC5A67"/>
    <w:rsid w:val="00BC61D0"/>
    <w:rsid w:val="00BC62F6"/>
    <w:rsid w:val="00BD1F27"/>
    <w:rsid w:val="00BD40E3"/>
    <w:rsid w:val="00BD494B"/>
    <w:rsid w:val="00BD552F"/>
    <w:rsid w:val="00BD65A6"/>
    <w:rsid w:val="00BE0A99"/>
    <w:rsid w:val="00BF4B91"/>
    <w:rsid w:val="00BF4D45"/>
    <w:rsid w:val="00BF5295"/>
    <w:rsid w:val="00C00F84"/>
    <w:rsid w:val="00C025B4"/>
    <w:rsid w:val="00C0616C"/>
    <w:rsid w:val="00C06957"/>
    <w:rsid w:val="00C16718"/>
    <w:rsid w:val="00C17301"/>
    <w:rsid w:val="00C173A5"/>
    <w:rsid w:val="00C23104"/>
    <w:rsid w:val="00C346BC"/>
    <w:rsid w:val="00C35965"/>
    <w:rsid w:val="00C36170"/>
    <w:rsid w:val="00C40FB9"/>
    <w:rsid w:val="00C413E1"/>
    <w:rsid w:val="00C47B32"/>
    <w:rsid w:val="00C55194"/>
    <w:rsid w:val="00C57186"/>
    <w:rsid w:val="00C60F5E"/>
    <w:rsid w:val="00C64570"/>
    <w:rsid w:val="00C71D4E"/>
    <w:rsid w:val="00C74DA0"/>
    <w:rsid w:val="00C77813"/>
    <w:rsid w:val="00C826ED"/>
    <w:rsid w:val="00C8685E"/>
    <w:rsid w:val="00C937CA"/>
    <w:rsid w:val="00C973C8"/>
    <w:rsid w:val="00C9797B"/>
    <w:rsid w:val="00CA3B65"/>
    <w:rsid w:val="00CA4187"/>
    <w:rsid w:val="00CA5CC1"/>
    <w:rsid w:val="00CB2950"/>
    <w:rsid w:val="00CB3DFF"/>
    <w:rsid w:val="00CB5C83"/>
    <w:rsid w:val="00CD02B8"/>
    <w:rsid w:val="00CD2068"/>
    <w:rsid w:val="00CF0A07"/>
    <w:rsid w:val="00CF1347"/>
    <w:rsid w:val="00CF1F31"/>
    <w:rsid w:val="00CF30EF"/>
    <w:rsid w:val="00D002B5"/>
    <w:rsid w:val="00D01F1C"/>
    <w:rsid w:val="00D07B61"/>
    <w:rsid w:val="00D11C89"/>
    <w:rsid w:val="00D16837"/>
    <w:rsid w:val="00D21D7A"/>
    <w:rsid w:val="00D23C53"/>
    <w:rsid w:val="00D24AE2"/>
    <w:rsid w:val="00D3218D"/>
    <w:rsid w:val="00D337B2"/>
    <w:rsid w:val="00D360BE"/>
    <w:rsid w:val="00D37A0E"/>
    <w:rsid w:val="00D37C65"/>
    <w:rsid w:val="00D40C9A"/>
    <w:rsid w:val="00D42873"/>
    <w:rsid w:val="00D500CE"/>
    <w:rsid w:val="00D51DA2"/>
    <w:rsid w:val="00D57386"/>
    <w:rsid w:val="00D57E14"/>
    <w:rsid w:val="00D64B38"/>
    <w:rsid w:val="00D6533B"/>
    <w:rsid w:val="00D65E45"/>
    <w:rsid w:val="00D70C1A"/>
    <w:rsid w:val="00D70C34"/>
    <w:rsid w:val="00D737F2"/>
    <w:rsid w:val="00D73B75"/>
    <w:rsid w:val="00D74442"/>
    <w:rsid w:val="00D769BC"/>
    <w:rsid w:val="00D81049"/>
    <w:rsid w:val="00D810F1"/>
    <w:rsid w:val="00D82941"/>
    <w:rsid w:val="00D82BE0"/>
    <w:rsid w:val="00D8401E"/>
    <w:rsid w:val="00D905C9"/>
    <w:rsid w:val="00D91716"/>
    <w:rsid w:val="00D9229A"/>
    <w:rsid w:val="00D93614"/>
    <w:rsid w:val="00D94C84"/>
    <w:rsid w:val="00D94E34"/>
    <w:rsid w:val="00D9590D"/>
    <w:rsid w:val="00DA198C"/>
    <w:rsid w:val="00DA34D9"/>
    <w:rsid w:val="00DA35A3"/>
    <w:rsid w:val="00DB7A3D"/>
    <w:rsid w:val="00DC00B2"/>
    <w:rsid w:val="00DC33A3"/>
    <w:rsid w:val="00DC37AA"/>
    <w:rsid w:val="00DC657F"/>
    <w:rsid w:val="00DD04FD"/>
    <w:rsid w:val="00DD24C4"/>
    <w:rsid w:val="00DD24C5"/>
    <w:rsid w:val="00DD3A2B"/>
    <w:rsid w:val="00DD4E98"/>
    <w:rsid w:val="00DE39E7"/>
    <w:rsid w:val="00DE4CDE"/>
    <w:rsid w:val="00DE500B"/>
    <w:rsid w:val="00DE7861"/>
    <w:rsid w:val="00DE7D23"/>
    <w:rsid w:val="00DF0883"/>
    <w:rsid w:val="00DF1080"/>
    <w:rsid w:val="00DF3B1B"/>
    <w:rsid w:val="00DF3ED4"/>
    <w:rsid w:val="00DF42AC"/>
    <w:rsid w:val="00E00D42"/>
    <w:rsid w:val="00E03C5F"/>
    <w:rsid w:val="00E06D00"/>
    <w:rsid w:val="00E06EFB"/>
    <w:rsid w:val="00E14431"/>
    <w:rsid w:val="00E174C4"/>
    <w:rsid w:val="00E17CBA"/>
    <w:rsid w:val="00E17FE0"/>
    <w:rsid w:val="00E2494A"/>
    <w:rsid w:val="00E24A6C"/>
    <w:rsid w:val="00E26441"/>
    <w:rsid w:val="00E27464"/>
    <w:rsid w:val="00E324AB"/>
    <w:rsid w:val="00E3563B"/>
    <w:rsid w:val="00E37B56"/>
    <w:rsid w:val="00E416CD"/>
    <w:rsid w:val="00E4223F"/>
    <w:rsid w:val="00E446B5"/>
    <w:rsid w:val="00E461A8"/>
    <w:rsid w:val="00E478E6"/>
    <w:rsid w:val="00E567F5"/>
    <w:rsid w:val="00E65D24"/>
    <w:rsid w:val="00E672B6"/>
    <w:rsid w:val="00E71503"/>
    <w:rsid w:val="00E84AE6"/>
    <w:rsid w:val="00E859F0"/>
    <w:rsid w:val="00E87B8F"/>
    <w:rsid w:val="00E90F24"/>
    <w:rsid w:val="00EA415A"/>
    <w:rsid w:val="00EA4CBB"/>
    <w:rsid w:val="00EA57D8"/>
    <w:rsid w:val="00EA6661"/>
    <w:rsid w:val="00EA7032"/>
    <w:rsid w:val="00EC0157"/>
    <w:rsid w:val="00EC552C"/>
    <w:rsid w:val="00EC7406"/>
    <w:rsid w:val="00ED38B1"/>
    <w:rsid w:val="00EE2971"/>
    <w:rsid w:val="00EE64FC"/>
    <w:rsid w:val="00EF0771"/>
    <w:rsid w:val="00EF0EEA"/>
    <w:rsid w:val="00EF19CB"/>
    <w:rsid w:val="00EF5FF9"/>
    <w:rsid w:val="00F10D41"/>
    <w:rsid w:val="00F21EB7"/>
    <w:rsid w:val="00F22156"/>
    <w:rsid w:val="00F27DBD"/>
    <w:rsid w:val="00F34C0E"/>
    <w:rsid w:val="00F433C1"/>
    <w:rsid w:val="00F47123"/>
    <w:rsid w:val="00F47137"/>
    <w:rsid w:val="00F52B0D"/>
    <w:rsid w:val="00F63B9C"/>
    <w:rsid w:val="00F65FC6"/>
    <w:rsid w:val="00F67C6B"/>
    <w:rsid w:val="00F7780F"/>
    <w:rsid w:val="00F806DA"/>
    <w:rsid w:val="00F94BEC"/>
    <w:rsid w:val="00FA0BB2"/>
    <w:rsid w:val="00FA153D"/>
    <w:rsid w:val="00FB0707"/>
    <w:rsid w:val="00FB4309"/>
    <w:rsid w:val="00FB4983"/>
    <w:rsid w:val="00FB7864"/>
    <w:rsid w:val="00FB7D67"/>
    <w:rsid w:val="00FC056B"/>
    <w:rsid w:val="00FC235A"/>
    <w:rsid w:val="00FC45E2"/>
    <w:rsid w:val="00FD1EFF"/>
    <w:rsid w:val="00FD4DE4"/>
    <w:rsid w:val="00FD52DC"/>
    <w:rsid w:val="00FD7A07"/>
    <w:rsid w:val="00FE0AAC"/>
    <w:rsid w:val="00FE17FC"/>
    <w:rsid w:val="00FE439D"/>
    <w:rsid w:val="00FE50E8"/>
    <w:rsid w:val="00FE7B54"/>
    <w:rsid w:val="00FF4A44"/>
    <w:rsid w:val="00FF6121"/>
    <w:rsid w:val="5DF3A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07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A7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7A7C0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7A7C07"/>
    <w:rPr>
      <w:sz w:val="16"/>
      <w:szCs w:val="16"/>
    </w:rPr>
  </w:style>
  <w:style w:type="character" w:styleId="a5">
    <w:name w:val="Hyperlink"/>
    <w:uiPriority w:val="99"/>
    <w:semiHidden/>
    <w:rsid w:val="007A7C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7A7C07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sid w:val="007A7C07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7A7C07"/>
    <w:rPr>
      <w:b/>
      <w:bCs/>
    </w:rPr>
  </w:style>
  <w:style w:type="paragraph" w:styleId="ac">
    <w:name w:val="footnote text"/>
    <w:basedOn w:val="a"/>
    <w:link w:val="ad"/>
    <w:uiPriority w:val="99"/>
    <w:unhideWhenUsed/>
    <w:qFormat/>
    <w:rsid w:val="007A7C07"/>
  </w:style>
  <w:style w:type="paragraph" w:styleId="ae">
    <w:name w:val="header"/>
    <w:basedOn w:val="a"/>
    <w:link w:val="af"/>
    <w:unhideWhenUsed/>
    <w:qFormat/>
    <w:rsid w:val="007A7C07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unhideWhenUsed/>
    <w:qFormat/>
    <w:rsid w:val="007A7C07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rsid w:val="007A7C07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qFormat/>
    <w:rsid w:val="007A7C0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A7C0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List Paragraph"/>
    <w:basedOn w:val="a"/>
    <w:link w:val="af5"/>
    <w:uiPriority w:val="34"/>
    <w:qFormat/>
    <w:rsid w:val="007A7C07"/>
    <w:pPr>
      <w:ind w:left="720"/>
      <w:contextualSpacing/>
    </w:pPr>
  </w:style>
  <w:style w:type="character" w:customStyle="1" w:styleId="af6">
    <w:name w:val="Гипертекстовая ссылка"/>
    <w:basedOn w:val="a0"/>
    <w:uiPriority w:val="99"/>
    <w:qFormat/>
    <w:rsid w:val="007A7C07"/>
    <w:rPr>
      <w:rFonts w:cs="Times New Roman"/>
      <w:b/>
      <w:color w:val="106BBE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7A7C0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">
    <w:name w:val="Верхний колонтитул Знак"/>
    <w:basedOn w:val="a0"/>
    <w:link w:val="ae"/>
    <w:qFormat/>
    <w:rsid w:val="007A7C0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qFormat/>
    <w:rsid w:val="007A7C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Таблицы (моноширинный)"/>
    <w:basedOn w:val="a"/>
    <w:next w:val="a"/>
    <w:uiPriority w:val="99"/>
    <w:qFormat/>
    <w:rsid w:val="007A7C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8">
    <w:name w:val="Цветовое выделение"/>
    <w:uiPriority w:val="99"/>
    <w:qFormat/>
    <w:rsid w:val="007A7C07"/>
    <w:rPr>
      <w:b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7A7C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7A7C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A7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A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d">
    <w:name w:val="Текст сноски Знак"/>
    <w:basedOn w:val="a0"/>
    <w:link w:val="ac"/>
    <w:uiPriority w:val="99"/>
    <w:qFormat/>
    <w:rsid w:val="007A7C0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Абзац списка Знак"/>
    <w:basedOn w:val="a0"/>
    <w:link w:val="af4"/>
    <w:uiPriority w:val="34"/>
    <w:qFormat/>
    <w:rsid w:val="007A7C0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7A7C0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7A7C0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21">
    <w:name w:val="Основной текст (2)_"/>
    <w:basedOn w:val="a0"/>
    <w:link w:val="22"/>
    <w:rsid w:val="00B00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0E7F"/>
    <w:pPr>
      <w:widowControl w:val="0"/>
      <w:shd w:val="clear" w:color="auto" w:fill="FFFFFF"/>
      <w:spacing w:line="36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F6F6-0DF5-4461-B925-75016EF0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6</cp:revision>
  <cp:lastPrinted>2025-09-24T13:00:00Z</cp:lastPrinted>
  <dcterms:created xsi:type="dcterms:W3CDTF">2025-09-09T08:30:00Z</dcterms:created>
  <dcterms:modified xsi:type="dcterms:W3CDTF">2025-09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98</vt:lpwstr>
  </property>
</Properties>
</file>